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LPENSION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336004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6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2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1 DE AGOSTO 08 DE 2022 - PAGO APORTE A SALUD DE LOS HONORABLES CONCEJALES MES JULIO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381 DE AGOSTO 08 DE 2022 - PAGO APORTE A SALUD DE LOS HONORABLES CONCEJALES MES JULI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1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